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344F" w14:textId="79365A2E" w:rsidR="00712B36" w:rsidRPr="00620EF4" w:rsidRDefault="00712B36">
      <w:pPr>
        <w:jc w:val="center"/>
        <w:rPr>
          <w:sz w:val="24"/>
        </w:rPr>
      </w:pPr>
      <w:r w:rsidRPr="00620EF4">
        <w:rPr>
          <w:rFonts w:hint="eastAsia"/>
          <w:sz w:val="24"/>
        </w:rPr>
        <w:t>第</w:t>
      </w:r>
      <w:r w:rsidR="00FA6E86" w:rsidRPr="00620EF4">
        <w:rPr>
          <w:rFonts w:hint="eastAsia"/>
          <w:sz w:val="24"/>
        </w:rPr>
        <w:t>１</w:t>
      </w:r>
      <w:r w:rsidR="00636F0B">
        <w:rPr>
          <w:rFonts w:hint="eastAsia"/>
          <w:sz w:val="24"/>
        </w:rPr>
        <w:t>3</w:t>
      </w:r>
      <w:r w:rsidRPr="00620EF4">
        <w:rPr>
          <w:rFonts w:hint="eastAsia"/>
          <w:sz w:val="24"/>
        </w:rPr>
        <w:t>回</w:t>
      </w:r>
      <w:r w:rsidR="002962DD" w:rsidRPr="00620EF4">
        <w:rPr>
          <w:rFonts w:hint="eastAsia"/>
          <w:sz w:val="24"/>
        </w:rPr>
        <w:t>全</w:t>
      </w:r>
      <w:r w:rsidRPr="00620EF4">
        <w:rPr>
          <w:rFonts w:hint="eastAsia"/>
          <w:sz w:val="24"/>
        </w:rPr>
        <w:t>九州</w:t>
      </w:r>
      <w:r w:rsidR="00E752AA" w:rsidRPr="00620EF4">
        <w:rPr>
          <w:rFonts w:hint="eastAsia"/>
          <w:sz w:val="24"/>
        </w:rPr>
        <w:t>ハイ</w:t>
      </w:r>
      <w:r w:rsidRPr="00620EF4">
        <w:rPr>
          <w:rFonts w:hint="eastAsia"/>
          <w:sz w:val="24"/>
        </w:rPr>
        <w:t>シニアソフトボール大会実施要項</w:t>
      </w:r>
    </w:p>
    <w:p w14:paraId="7D5DAC23" w14:textId="77777777" w:rsidR="00712B36" w:rsidRPr="00620EF4" w:rsidRDefault="00712B36">
      <w:pPr>
        <w:rPr>
          <w:sz w:val="22"/>
          <w:szCs w:val="22"/>
        </w:rPr>
      </w:pPr>
    </w:p>
    <w:p w14:paraId="0DA1BB12" w14:textId="77777777" w:rsidR="00712B36" w:rsidRPr="00620EF4" w:rsidRDefault="00712B36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１ </w:t>
      </w:r>
      <w:r w:rsidRPr="00620EF4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040483580"/>
        </w:rPr>
        <w:t>主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580"/>
        </w:rPr>
        <w:t>催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九州ソフトボール協会</w:t>
      </w:r>
    </w:p>
    <w:p w14:paraId="10925ADD" w14:textId="14C283A4" w:rsidR="00712B36" w:rsidRPr="00620EF4" w:rsidRDefault="00712B36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２ </w:t>
      </w:r>
      <w:r w:rsidRPr="00620EF4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040483579"/>
        </w:rPr>
        <w:t>主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579"/>
        </w:rPr>
        <w:t>管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(一社</w:t>
      </w:r>
      <w:r w:rsidR="00636F0B">
        <w:rPr>
          <w:rFonts w:asciiTheme="minorEastAsia" w:eastAsiaTheme="minorEastAsia" w:hAnsiTheme="minorEastAsia"/>
          <w:sz w:val="22"/>
          <w:szCs w:val="22"/>
        </w:rPr>
        <w:t>)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佐賀</w:t>
      </w:r>
      <w:r w:rsidR="001B012E" w:rsidRPr="00620EF4">
        <w:rPr>
          <w:rFonts w:asciiTheme="minorEastAsia" w:eastAsiaTheme="minorEastAsia" w:hAnsiTheme="minorEastAsia" w:hint="eastAsia"/>
          <w:sz w:val="22"/>
          <w:szCs w:val="22"/>
        </w:rPr>
        <w:t>県ソフトボール協会・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佐賀市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ソフトボール協会</w:t>
      </w:r>
    </w:p>
    <w:p w14:paraId="59B48209" w14:textId="1EEDF83D" w:rsidR="00C23ABE" w:rsidRPr="00620EF4" w:rsidRDefault="00712B36" w:rsidP="00D9248F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３ </w:t>
      </w:r>
      <w:r w:rsidRPr="00620EF4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040483581"/>
        </w:rPr>
        <w:t>後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581"/>
        </w:rPr>
        <w:t>援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509D">
        <w:rPr>
          <w:rFonts w:asciiTheme="minorEastAsia" w:eastAsiaTheme="minorEastAsia" w:hAnsiTheme="minorEastAsia" w:hint="eastAsia"/>
          <w:sz w:val="22"/>
          <w:szCs w:val="22"/>
        </w:rPr>
        <w:t>(公財</w:t>
      </w:r>
      <w:r w:rsidR="00C4509D">
        <w:rPr>
          <w:rFonts w:asciiTheme="minorEastAsia" w:eastAsiaTheme="minorEastAsia" w:hAnsiTheme="minorEastAsia"/>
          <w:sz w:val="22"/>
          <w:szCs w:val="22"/>
        </w:rPr>
        <w:t>)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佐賀県スポーツ協会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C4509D">
        <w:rPr>
          <w:rFonts w:asciiTheme="minorEastAsia" w:eastAsiaTheme="minorEastAsia" w:hAnsiTheme="minorEastAsia" w:hint="eastAsia"/>
          <w:sz w:val="22"/>
          <w:szCs w:val="22"/>
        </w:rPr>
        <w:t>(公財</w:t>
      </w:r>
      <w:r w:rsidR="00C4509D">
        <w:rPr>
          <w:rFonts w:asciiTheme="minorEastAsia" w:eastAsiaTheme="minorEastAsia" w:hAnsiTheme="minorEastAsia"/>
          <w:sz w:val="22"/>
          <w:szCs w:val="22"/>
        </w:rPr>
        <w:t>)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佐賀市スポーツ協会・佐賀新聞社</w:t>
      </w:r>
    </w:p>
    <w:p w14:paraId="3F00747F" w14:textId="4BE2CE22" w:rsidR="00712B36" w:rsidRPr="00620EF4" w:rsidRDefault="00712B36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４ </w:t>
      </w:r>
      <w:r w:rsidRPr="00620EF4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040483582"/>
        </w:rPr>
        <w:t>期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582"/>
        </w:rPr>
        <w:t>日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21E0" w:rsidRPr="00620EF4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636F0B">
        <w:rPr>
          <w:rFonts w:asciiTheme="minorEastAsia" w:eastAsiaTheme="minorEastAsia" w:hAnsiTheme="minorEastAsia" w:hint="eastAsia"/>
          <w:kern w:val="0"/>
          <w:szCs w:val="21"/>
        </w:rPr>
        <w:t>5</w:t>
      </w:r>
      <w:r w:rsidRPr="00620EF4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466211" w:rsidRPr="00620EF4">
        <w:rPr>
          <w:rFonts w:asciiTheme="minorEastAsia" w:eastAsiaTheme="minorEastAsia" w:hAnsiTheme="minorEastAsia" w:hint="eastAsia"/>
          <w:kern w:val="0"/>
          <w:szCs w:val="21"/>
        </w:rPr>
        <w:t>９</w:t>
      </w:r>
      <w:r w:rsidRPr="00620EF4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636F0B">
        <w:rPr>
          <w:rFonts w:asciiTheme="minorEastAsia" w:eastAsiaTheme="minorEastAsia" w:hAnsiTheme="minorEastAsia" w:hint="eastAsia"/>
          <w:kern w:val="0"/>
          <w:szCs w:val="21"/>
        </w:rPr>
        <w:t>2</w:t>
      </w:r>
      <w:r w:rsidRPr="00620EF4">
        <w:rPr>
          <w:rFonts w:asciiTheme="minorEastAsia" w:eastAsiaTheme="minorEastAsia" w:hAnsiTheme="minorEastAsia" w:hint="eastAsia"/>
          <w:kern w:val="0"/>
          <w:szCs w:val="21"/>
        </w:rPr>
        <w:t>日(土)・</w:t>
      </w:r>
      <w:r w:rsidR="00636F0B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620EF4">
        <w:rPr>
          <w:rFonts w:asciiTheme="minorEastAsia" w:eastAsiaTheme="minorEastAsia" w:hAnsiTheme="minorEastAsia" w:hint="eastAsia"/>
          <w:kern w:val="0"/>
          <w:szCs w:val="21"/>
        </w:rPr>
        <w:t>日(日)</w:t>
      </w:r>
      <w:r w:rsidR="00FA6E86" w:rsidRPr="00620EF4">
        <w:rPr>
          <w:rFonts w:asciiTheme="minorEastAsia" w:eastAsiaTheme="minorEastAsia" w:hAnsiTheme="minorEastAsia" w:hint="eastAsia"/>
          <w:kern w:val="0"/>
          <w:szCs w:val="21"/>
        </w:rPr>
        <w:t xml:space="preserve">　予備日なし</w:t>
      </w:r>
    </w:p>
    <w:p w14:paraId="0F81F1E6" w14:textId="6E4001C1" w:rsidR="00E328CF" w:rsidRPr="00620EF4" w:rsidRDefault="00712B36" w:rsidP="00E328CF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５ </w:t>
      </w:r>
      <w:r w:rsidRPr="00620EF4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040483583"/>
        </w:rPr>
        <w:t>会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583"/>
        </w:rPr>
        <w:t>場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佐賀市健康運動センター</w:t>
      </w:r>
      <w:r w:rsidR="00FB5724" w:rsidRPr="00620EF4">
        <w:rPr>
          <w:rFonts w:asciiTheme="minorEastAsia" w:eastAsiaTheme="minorEastAsia" w:hAnsiTheme="minorEastAsia" w:hint="eastAsia"/>
          <w:sz w:val="22"/>
          <w:szCs w:val="22"/>
        </w:rPr>
        <w:t>グラウンド</w:t>
      </w:r>
    </w:p>
    <w:p w14:paraId="0729BC28" w14:textId="452C5488" w:rsidR="00F14246" w:rsidRPr="00620EF4" w:rsidRDefault="00712B36" w:rsidP="00F14246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６ 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584"/>
        </w:rPr>
        <w:t>参加チーム</w:t>
      </w:r>
      <w:r w:rsidR="008D41A8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各</w:t>
      </w:r>
      <w:r w:rsidR="002B6C0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県登録</w:t>
      </w:r>
      <w:r w:rsidR="008D41A8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チーム</w:t>
      </w:r>
      <w:r w:rsidR="002B6C0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(フリー参加)</w:t>
      </w:r>
    </w:p>
    <w:p w14:paraId="5F07D1C6" w14:textId="1E786239" w:rsidR="00FB5724" w:rsidRPr="00620EF4" w:rsidRDefault="00712B36" w:rsidP="00AF21E0">
      <w:pPr>
        <w:ind w:left="1980" w:hangingChars="900" w:hanging="1980"/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７ </w:t>
      </w:r>
      <w:r w:rsidRPr="00620EF4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040483839"/>
        </w:rPr>
        <w:t>参加資</w:t>
      </w:r>
      <w:r w:rsidRPr="00620EF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040483839"/>
        </w:rPr>
        <w:t>格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(１)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36F0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AF21E0" w:rsidRPr="00620EF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度に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所在県協会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に登録された</w:t>
      </w:r>
      <w:r w:rsidR="00E752AA" w:rsidRPr="00620EF4">
        <w:rPr>
          <w:rFonts w:asciiTheme="minorEastAsia" w:eastAsiaTheme="minorEastAsia" w:hAnsiTheme="minorEastAsia" w:hint="eastAsia"/>
          <w:sz w:val="22"/>
          <w:szCs w:val="22"/>
        </w:rPr>
        <w:t>ハイ</w:t>
      </w:r>
      <w:r w:rsidR="00061093" w:rsidRPr="00620EF4">
        <w:rPr>
          <w:rFonts w:asciiTheme="minorEastAsia" w:eastAsiaTheme="minorEastAsia" w:hAnsiTheme="minorEastAsia" w:hint="eastAsia"/>
          <w:sz w:val="22"/>
          <w:szCs w:val="22"/>
        </w:rPr>
        <w:t>シニア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チーム</w:t>
      </w:r>
      <w:r w:rsidR="00061093" w:rsidRPr="00620EF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723F577" w14:textId="67C3D679" w:rsidR="00F14246" w:rsidRPr="00620EF4" w:rsidRDefault="00C84B62" w:rsidP="00FB5724">
      <w:pPr>
        <w:ind w:leftChars="900" w:left="189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>(当該年度４月１日現在</w:t>
      </w:r>
      <w:r w:rsidR="00AC5B95" w:rsidRPr="00620EF4">
        <w:rPr>
          <w:rFonts w:asciiTheme="minorEastAsia" w:eastAsiaTheme="minorEastAsia" w:hAnsiTheme="minorEastAsia" w:hint="eastAsia"/>
          <w:sz w:val="22"/>
          <w:szCs w:val="22"/>
        </w:rPr>
        <w:t>６８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>歳以上)</w:t>
      </w:r>
    </w:p>
    <w:p w14:paraId="55C14EE8" w14:textId="5E2AA75D" w:rsidR="00F14246" w:rsidRDefault="00F14246" w:rsidP="00620EF4">
      <w:pPr>
        <w:ind w:firstLineChars="750" w:firstLine="1650"/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>(２)各県協会から推薦されたチームとする。</w:t>
      </w:r>
    </w:p>
    <w:p w14:paraId="45B3614A" w14:textId="77777777" w:rsidR="00620EF4" w:rsidRDefault="00620EF4" w:rsidP="00620EF4">
      <w:pPr>
        <w:ind w:leftChars="777" w:left="1962" w:hangingChars="150" w:hanging="33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３</w:t>
      </w:r>
      <w:r>
        <w:rPr>
          <w:rFonts w:asciiTheme="minorEastAsia" w:eastAsiaTheme="minorEastAsia" w:hAnsiTheme="minorEastAsia"/>
          <w:sz w:val="22"/>
          <w:szCs w:val="22"/>
        </w:rPr>
        <w:t>)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チームには試合中下記のいずれかの資格を有する者が</w:t>
      </w:r>
      <w:r w:rsidR="00202320" w:rsidRPr="00620EF4">
        <w:rPr>
          <w:rFonts w:asciiTheme="minorEastAsia" w:eastAsiaTheme="minorEastAsia" w:hAnsiTheme="minorEastAsia" w:hint="eastAsia"/>
          <w:sz w:val="22"/>
          <w:szCs w:val="22"/>
        </w:rPr>
        <w:t>ベンチ内に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いること。</w:t>
      </w:r>
      <w:r w:rsidR="00E328CF" w:rsidRPr="00620EF4">
        <w:rPr>
          <w:rFonts w:asciiTheme="minorEastAsia" w:eastAsiaTheme="minorEastAsia" w:hAnsiTheme="minorEastAsia"/>
          <w:sz w:val="22"/>
          <w:szCs w:val="22"/>
        </w:rPr>
        <w:t>公認コーチ１～コーチ４（公認ソフトボールコーチ、同上級コーチ、公認ソフトボール指導員・同上級指導員）、準指導員、指導者対象講習会修了者</w:t>
      </w:r>
    </w:p>
    <w:p w14:paraId="3F920A3A" w14:textId="0DA838D1" w:rsidR="00E328CF" w:rsidRPr="00620EF4" w:rsidRDefault="00E328CF" w:rsidP="00620EF4">
      <w:pPr>
        <w:ind w:leftChars="877" w:left="1952" w:hangingChars="50" w:hanging="110"/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cs="Segoe UI Symbol"/>
          <w:sz w:val="22"/>
          <w:szCs w:val="22"/>
        </w:rPr>
        <w:t>・指導者は</w:t>
      </w:r>
      <w:r w:rsidR="00620EF4" w:rsidRPr="009B7970">
        <w:rPr>
          <w:rFonts w:asciiTheme="minorEastAsia" w:eastAsiaTheme="minorEastAsia" w:hAnsiTheme="minorEastAsia" w:cs="Segoe UI Symbol" w:hint="eastAsia"/>
          <w:color w:val="FF0000"/>
          <w:sz w:val="22"/>
          <w:szCs w:val="22"/>
        </w:rPr>
        <w:t>、</w:t>
      </w:r>
      <w:r w:rsidRPr="00620EF4">
        <w:rPr>
          <w:rFonts w:asciiTheme="minorEastAsia" w:eastAsiaTheme="minorEastAsia" w:hAnsiTheme="minorEastAsia" w:cs="Segoe UI Symbol"/>
          <w:sz w:val="22"/>
          <w:szCs w:val="22"/>
        </w:rPr>
        <w:t>認定証または修了証を当日持参すること。（コピーで可）</w:t>
      </w:r>
    </w:p>
    <w:p w14:paraId="673AFFDC" w14:textId="09DB5194" w:rsidR="00F14246" w:rsidRPr="00620EF4" w:rsidRDefault="00712B36" w:rsidP="009B7970">
      <w:pPr>
        <w:ind w:left="1980" w:rightChars="-67" w:right="-141" w:hangingChars="900" w:hanging="1980"/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８ 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83840"/>
        </w:rPr>
        <w:t>チーム編成</w:t>
      </w: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(１)監督１名</w:t>
      </w:r>
      <w:r w:rsidR="009B7970" w:rsidRPr="009B7970">
        <w:rPr>
          <w:rFonts w:asciiTheme="minorEastAsia" w:eastAsiaTheme="minorEastAsia" w:hAnsiTheme="minorEastAsia" w:hint="eastAsia"/>
          <w:color w:val="FF0000"/>
          <w:sz w:val="22"/>
          <w:szCs w:val="22"/>
        </w:rPr>
        <w:t>、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コーチ２名</w:t>
      </w:r>
      <w:r w:rsidR="009B7970" w:rsidRPr="009B7970">
        <w:rPr>
          <w:rFonts w:asciiTheme="minorEastAsia" w:eastAsiaTheme="minorEastAsia" w:hAnsiTheme="minorEastAsia" w:hint="eastAsia"/>
          <w:color w:val="FF0000"/>
          <w:sz w:val="22"/>
          <w:szCs w:val="22"/>
        </w:rPr>
        <w:t>、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スコアラー１名</w:t>
      </w:r>
      <w:r w:rsidR="009B7970" w:rsidRPr="009B7970">
        <w:rPr>
          <w:rFonts w:asciiTheme="minorEastAsia" w:eastAsiaTheme="minorEastAsia" w:hAnsiTheme="minorEastAsia" w:hint="eastAsia"/>
          <w:color w:val="FF0000"/>
          <w:sz w:val="22"/>
          <w:szCs w:val="22"/>
        </w:rPr>
        <w:t>、</w:t>
      </w:r>
      <w:r w:rsidR="00E328CF" w:rsidRPr="00620EF4">
        <w:rPr>
          <w:rFonts w:asciiTheme="minorEastAsia" w:eastAsiaTheme="minorEastAsia" w:hAnsiTheme="minorEastAsia" w:hint="eastAsia"/>
          <w:sz w:val="22"/>
          <w:szCs w:val="22"/>
        </w:rPr>
        <w:t>トレーナー１名</w:t>
      </w:r>
      <w:r w:rsidR="009B7970" w:rsidRPr="009B7970">
        <w:rPr>
          <w:rFonts w:asciiTheme="minorEastAsia" w:eastAsiaTheme="minorEastAsia" w:hAnsiTheme="minorEastAsia" w:hint="eastAsia"/>
          <w:color w:val="FF0000"/>
          <w:sz w:val="22"/>
          <w:szCs w:val="22"/>
        </w:rPr>
        <w:t>、</w:t>
      </w:r>
      <w:r w:rsidR="00F14246" w:rsidRPr="00620EF4">
        <w:rPr>
          <w:rFonts w:asciiTheme="minorEastAsia" w:eastAsiaTheme="minorEastAsia" w:hAnsiTheme="minorEastAsia" w:hint="eastAsia"/>
          <w:sz w:val="22"/>
          <w:szCs w:val="22"/>
        </w:rPr>
        <w:t>選手２５名以内とする。なお、監督・コーチ・スコアラーが選手を兼ねる場合は、選手登録の中に入れること。</w:t>
      </w:r>
    </w:p>
    <w:p w14:paraId="5D7699A0" w14:textId="77777777" w:rsidR="00F14246" w:rsidRPr="00620EF4" w:rsidRDefault="00F14246" w:rsidP="00F14246">
      <w:pPr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 (２)スコアラーがベンチ入りする場合は、公式記録員であること。</w:t>
      </w:r>
    </w:p>
    <w:p w14:paraId="07DAB330" w14:textId="65100369" w:rsidR="00F14246" w:rsidRPr="00620EF4" w:rsidRDefault="00712B36" w:rsidP="009B7970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sz w:val="22"/>
          <w:szCs w:val="22"/>
        </w:rPr>
        <w:t xml:space="preserve">９ </w:t>
      </w:r>
      <w:r w:rsidRPr="00620EF4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040480768"/>
        </w:rPr>
        <w:t>申込方</w:t>
      </w:r>
      <w:r w:rsidRPr="00620EF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040480768"/>
        </w:rPr>
        <w:t>法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別添参加申込用紙に必要事項を記入の上、各県協会長の認印を受け</w:t>
      </w:r>
      <w:r w:rsidR="009B7970" w:rsidRPr="009B7970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、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 </w:t>
      </w:r>
      <w:r w:rsidR="001B087A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８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E05198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="00892864">
        <w:rPr>
          <w:rFonts w:asciiTheme="minorEastAsia" w:eastAsiaTheme="minorEastAsia" w:hAnsiTheme="minorEastAsia" w:hint="eastAsia"/>
          <w:kern w:val="0"/>
          <w:sz w:val="22"/>
          <w:szCs w:val="22"/>
        </w:rPr>
        <w:t>0</w:t>
      </w:r>
      <w:r w:rsidR="00202320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="00892864">
        <w:rPr>
          <w:rFonts w:asciiTheme="minorEastAsia" w:eastAsiaTheme="minorEastAsia" w:hAnsiTheme="minorEastAsia" w:hint="eastAsia"/>
          <w:kern w:val="0"/>
          <w:sz w:val="22"/>
          <w:szCs w:val="22"/>
        </w:rPr>
        <w:t>木)までに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参加料を添えて下記宛に申し込むこと</w:t>
      </w:r>
      <w:r w:rsidR="009B7970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必着</w:t>
      </w:r>
      <w:r w:rsidR="009B7970">
        <w:rPr>
          <w:rFonts w:asciiTheme="minorEastAsia" w:eastAsiaTheme="minorEastAsia" w:hAnsiTheme="minorEastAsia" w:hint="eastAsia"/>
          <w:kern w:val="0"/>
          <w:sz w:val="22"/>
          <w:szCs w:val="22"/>
        </w:rPr>
        <w:t>)</w:t>
      </w:r>
      <w:r w:rsidR="009B7970" w:rsidRPr="009B7970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。</w:t>
      </w:r>
    </w:p>
    <w:p w14:paraId="6C18FF2B" w14:textId="41C80639" w:rsidR="00834BF8" w:rsidRPr="00620EF4" w:rsidRDefault="00834BF8" w:rsidP="00F14246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/>
          <w:kern w:val="0"/>
          <w:sz w:val="22"/>
          <w:szCs w:val="22"/>
        </w:rPr>
        <w:t xml:space="preserve">　　　　　　</w:t>
      </w:r>
      <w:r w:rsid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20EF4">
        <w:rPr>
          <w:rFonts w:asciiTheme="minorEastAsia" w:eastAsiaTheme="minorEastAsia" w:hAnsiTheme="minorEastAsia"/>
          <w:kern w:val="0"/>
          <w:sz w:val="22"/>
          <w:szCs w:val="22"/>
        </w:rPr>
        <w:t xml:space="preserve">　</w:t>
      </w:r>
      <w:r w:rsidRPr="00620EF4">
        <w:rPr>
          <w:rFonts w:asciiTheme="minorEastAsia" w:eastAsiaTheme="minorEastAsia" w:hAnsiTheme="minorEastAsia" w:cs="ＭＳ 明朝"/>
          <w:kern w:val="0"/>
          <w:sz w:val="22"/>
          <w:szCs w:val="22"/>
        </w:rPr>
        <w:t>※</w:t>
      </w:r>
      <w:r w:rsidR="00620EF4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 </w:t>
      </w:r>
      <w:r w:rsidRPr="00620EF4">
        <w:rPr>
          <w:rFonts w:asciiTheme="minorEastAsia" w:eastAsiaTheme="minorEastAsia" w:hAnsiTheme="minorEastAsia" w:cs="ＭＳ 明朝"/>
          <w:kern w:val="0"/>
          <w:sz w:val="22"/>
          <w:szCs w:val="22"/>
        </w:rPr>
        <w:t>プログラム用参加申込書は、下記メールアドレスへ送信すること。</w:t>
      </w:r>
    </w:p>
    <w:p w14:paraId="1CF141EC" w14:textId="09AE42B3" w:rsidR="00D9542B" w:rsidRDefault="00834BF8" w:rsidP="008B7B8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　　　　　　　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bookmarkStart w:id="0" w:name="_Hlk517519518"/>
      <w:r w:rsidR="00E05198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〒</w:t>
      </w:r>
      <w:r w:rsidR="00636F0B">
        <w:rPr>
          <w:rFonts w:asciiTheme="minorEastAsia" w:eastAsiaTheme="minorEastAsia" w:hAnsiTheme="minorEastAsia" w:hint="eastAsia"/>
          <w:kern w:val="0"/>
          <w:sz w:val="22"/>
          <w:szCs w:val="22"/>
        </w:rPr>
        <w:t>844</w:t>
      </w:r>
      <w:r w:rsidR="00E328CF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-</w:t>
      </w:r>
      <w:r w:rsidR="00636F0B">
        <w:rPr>
          <w:rFonts w:asciiTheme="minorEastAsia" w:eastAsiaTheme="minorEastAsia" w:hAnsiTheme="minorEastAsia" w:hint="eastAsia"/>
          <w:kern w:val="0"/>
          <w:sz w:val="22"/>
          <w:szCs w:val="22"/>
        </w:rPr>
        <w:t>0012</w:t>
      </w:r>
      <w:r w:rsidR="00E05198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bookmarkStart w:id="1" w:name="_Hlk139188883"/>
      <w:r w:rsidR="00636F0B">
        <w:rPr>
          <w:rFonts w:asciiTheme="minorEastAsia" w:eastAsiaTheme="minorEastAsia" w:hAnsiTheme="minorEastAsia" w:hint="eastAsia"/>
          <w:kern w:val="0"/>
          <w:sz w:val="22"/>
          <w:szCs w:val="22"/>
        </w:rPr>
        <w:t>佐賀県西松浦郡有田町桑古場乙2292-4</w:t>
      </w:r>
    </w:p>
    <w:p w14:paraId="1FA6813E" w14:textId="77777777" w:rsidR="00892864" w:rsidRPr="00E3210A" w:rsidRDefault="00892864" w:rsidP="008B7B8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4760B27" w14:textId="5F23A7C2" w:rsidR="00F14246" w:rsidRPr="00E3210A" w:rsidRDefault="00AE3B3B" w:rsidP="00AE3B3B">
      <w:pPr>
        <w:ind w:firstLineChars="1300" w:firstLine="286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(一社</w:t>
      </w:r>
      <w:r>
        <w:rPr>
          <w:rFonts w:asciiTheme="minorEastAsia" w:eastAsiaTheme="minorEastAsia" w:hAnsiTheme="minorEastAsia"/>
          <w:kern w:val="0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佐賀県ソフトボール</w:t>
      </w:r>
      <w:r w:rsidR="00B77E48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協会</w:t>
      </w:r>
      <w:r w:rsidR="00F1424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宛</w:t>
      </w:r>
    </w:p>
    <w:bookmarkEnd w:id="1"/>
    <w:p w14:paraId="5F96AE75" w14:textId="78D222F9" w:rsidR="00F14246" w:rsidRPr="00620EF4" w:rsidRDefault="00BB2806" w:rsidP="00590D0C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590D0C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</w:t>
      </w:r>
      <w:r w:rsidR="00AE3B3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AE3B3B">
        <w:rPr>
          <w:rFonts w:asciiTheme="minorEastAsia" w:eastAsiaTheme="minorEastAsia" w:hAnsiTheme="minorEastAsia"/>
          <w:kern w:val="0"/>
          <w:sz w:val="22"/>
          <w:szCs w:val="22"/>
        </w:rPr>
        <w:t xml:space="preserve">      </w:t>
      </w:r>
      <w:r w:rsidR="00590D0C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E05198" w:rsidRPr="00620EF4">
        <w:rPr>
          <w:rFonts w:asciiTheme="minorEastAsia" w:eastAsiaTheme="minorEastAsia" w:hAnsiTheme="minorEastAsia" w:cs="ＭＳ 明朝"/>
          <w:b/>
          <w:kern w:val="0"/>
          <w:sz w:val="22"/>
          <w:szCs w:val="22"/>
        </w:rPr>
        <w:t>E-mail：</w:t>
      </w:r>
      <w:r w:rsidR="00AE3B3B">
        <w:rPr>
          <w:rFonts w:asciiTheme="minorEastAsia" w:eastAsiaTheme="minorEastAsia" w:hAnsiTheme="minorEastAsia" w:cs="ＭＳ 明朝" w:hint="eastAsia"/>
          <w:b/>
          <w:kern w:val="0"/>
          <w:sz w:val="22"/>
          <w:szCs w:val="22"/>
        </w:rPr>
        <w:t>s</w:t>
      </w:r>
      <w:r w:rsidR="00AE3B3B">
        <w:rPr>
          <w:rFonts w:asciiTheme="minorEastAsia" w:eastAsiaTheme="minorEastAsia" w:hAnsiTheme="minorEastAsia" w:cs="ＭＳ 明朝"/>
          <w:b/>
          <w:kern w:val="0"/>
          <w:sz w:val="22"/>
          <w:szCs w:val="22"/>
        </w:rPr>
        <w:t>oftball.ssa.saga@gmail.com</w:t>
      </w:r>
    </w:p>
    <w:p w14:paraId="32AFAFCC" w14:textId="39FA3365" w:rsidR="001B087A" w:rsidRPr="00620EF4" w:rsidRDefault="00F14246" w:rsidP="00F1424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 </w:t>
      </w:r>
      <w:r w:rsidR="00590D0C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☎</w:t>
      </w:r>
      <w:r w:rsidR="001B087A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E328CF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0</w:t>
      </w:r>
      <w:r w:rsidR="00AE3B3B">
        <w:rPr>
          <w:rFonts w:asciiTheme="minorEastAsia" w:eastAsiaTheme="minorEastAsia" w:hAnsiTheme="minorEastAsia"/>
          <w:kern w:val="0"/>
          <w:sz w:val="22"/>
          <w:szCs w:val="22"/>
        </w:rPr>
        <w:t>955-42-5138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ＦＡＸ</w:t>
      </w:r>
      <w:r w:rsidR="001B087A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AE3B3B">
        <w:rPr>
          <w:rFonts w:asciiTheme="minorEastAsia" w:eastAsiaTheme="minorEastAsia" w:hAnsiTheme="minorEastAsia"/>
          <w:kern w:val="0"/>
          <w:sz w:val="22"/>
          <w:szCs w:val="22"/>
        </w:rPr>
        <w:t>0955-42-5057</w:t>
      </w:r>
      <w:r w:rsidR="00755BFA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携帯　090-</w:t>
      </w:r>
      <w:r w:rsidR="00AE3B3B">
        <w:rPr>
          <w:rFonts w:asciiTheme="minorEastAsia" w:eastAsiaTheme="minorEastAsia" w:hAnsiTheme="minorEastAsia"/>
          <w:kern w:val="0"/>
          <w:sz w:val="22"/>
          <w:szCs w:val="22"/>
        </w:rPr>
        <w:t>1083-1914</w:t>
      </w:r>
    </w:p>
    <w:bookmarkEnd w:id="0"/>
    <w:p w14:paraId="18F7F12A" w14:textId="77777777" w:rsidR="00F14246" w:rsidRPr="00620EF4" w:rsidRDefault="00712B36" w:rsidP="00F1424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10 </w:t>
      </w:r>
      <w:r w:rsidRPr="00620EF4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1040472832"/>
        </w:rPr>
        <w:t>参加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72832"/>
        </w:rPr>
        <w:t>料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１チーム　３３，０００円(申込と同時に現金書留にて納入のこと)</w:t>
      </w:r>
    </w:p>
    <w:p w14:paraId="7AEB99BE" w14:textId="77777777" w:rsidR="00F14246" w:rsidRPr="00620EF4" w:rsidRDefault="00F14246" w:rsidP="00F1424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11 </w:t>
      </w:r>
      <w:r w:rsidRPr="00620EF4">
        <w:rPr>
          <w:rFonts w:asciiTheme="minorEastAsia" w:eastAsiaTheme="minorEastAsia" w:hAnsiTheme="minorEastAsia" w:hint="eastAsia"/>
          <w:kern w:val="0"/>
          <w:sz w:val="16"/>
          <w:szCs w:val="16"/>
        </w:rPr>
        <w:t>審判員・記録員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主管協会推薦の審判員・記録員とする。</w:t>
      </w:r>
    </w:p>
    <w:p w14:paraId="3B7604C9" w14:textId="51C5CE2E" w:rsidR="00C84B62" w:rsidRPr="00620EF4" w:rsidRDefault="00F14246" w:rsidP="00F1424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12 </w:t>
      </w:r>
      <w:r w:rsidRPr="00620EF4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1205682432"/>
        </w:rPr>
        <w:t>競技規</w:t>
      </w:r>
      <w:r w:rsidRPr="00620EF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1205682432"/>
        </w:rPr>
        <w:t>則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２０</w:t>
      </w:r>
      <w:r w:rsidR="00E328CF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="00AE3B3B">
        <w:rPr>
          <w:rFonts w:asciiTheme="minorEastAsia" w:eastAsiaTheme="minorEastAsia" w:hAnsiTheme="minorEastAsia" w:hint="eastAsia"/>
          <w:kern w:val="0"/>
          <w:sz w:val="22"/>
          <w:szCs w:val="22"/>
        </w:rPr>
        <w:t>3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年度オフィシャルソフトボールルールによる。</w:t>
      </w:r>
    </w:p>
    <w:p w14:paraId="39A2691D" w14:textId="7B9385A5" w:rsidR="004108E9" w:rsidRDefault="00F14246" w:rsidP="004108E9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13 </w:t>
      </w:r>
      <w:r w:rsidRPr="00620EF4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1205682433"/>
        </w:rPr>
        <w:t>試合方</w:t>
      </w:r>
      <w:r w:rsidRPr="00620EF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1205682433"/>
        </w:rPr>
        <w:t>法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9B7970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="004108E9" w:rsidRPr="00620EF4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B7970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4108E9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トーナメント方式とする。但し、特記事項は監督会議で定める。</w:t>
      </w:r>
    </w:p>
    <w:p w14:paraId="713DF8B8" w14:textId="25F860A6" w:rsidR="00FD5465" w:rsidRPr="00E3210A" w:rsidRDefault="009B7970" w:rsidP="00FD5465">
      <w:pPr>
        <w:ind w:leftChars="777" w:left="2021" w:hangingChars="177" w:hanging="3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2"/>
          <w:szCs w:val="22"/>
        </w:rPr>
        <w:t>(</w:t>
      </w:r>
      <w:r w:rsidR="004108E9" w:rsidRPr="00620EF4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4108E9" w:rsidRPr="00620EF4">
        <w:rPr>
          <w:rFonts w:asciiTheme="minorEastAsia" w:eastAsiaTheme="minorEastAsia" w:hAnsiTheme="minorEastAsia" w:hint="eastAsia"/>
        </w:rPr>
        <w:t>試合は９０分を過ぎて新しいイニングに入らない。但し、同点の場合は</w:t>
      </w:r>
      <w:r w:rsidRPr="009B7970">
        <w:rPr>
          <w:rFonts w:asciiTheme="minorEastAsia" w:eastAsiaTheme="minorEastAsia" w:hAnsiTheme="minorEastAsia" w:hint="eastAsia"/>
          <w:color w:val="FF0000"/>
        </w:rPr>
        <w:t>、</w:t>
      </w:r>
      <w:r w:rsidRPr="00E3210A">
        <w:rPr>
          <w:rFonts w:asciiTheme="minorEastAsia" w:eastAsiaTheme="minorEastAsia" w:hAnsiTheme="minorEastAsia" w:hint="eastAsia"/>
        </w:rPr>
        <w:t>次の回から</w:t>
      </w:r>
      <w:r w:rsidR="004108E9" w:rsidRPr="00E3210A">
        <w:rPr>
          <w:rFonts w:asciiTheme="minorEastAsia" w:eastAsiaTheme="minorEastAsia" w:hAnsiTheme="minorEastAsia" w:hint="eastAsia"/>
        </w:rPr>
        <w:t>タイブレー</w:t>
      </w:r>
      <w:r w:rsidR="00AC5B95" w:rsidRPr="00E3210A">
        <w:rPr>
          <w:rFonts w:asciiTheme="minorEastAsia" w:eastAsiaTheme="minorEastAsia" w:hAnsiTheme="minorEastAsia" w:hint="eastAsia"/>
        </w:rPr>
        <w:t>ク</w:t>
      </w:r>
      <w:r w:rsidR="004108E9" w:rsidRPr="00E3210A">
        <w:rPr>
          <w:rFonts w:asciiTheme="minorEastAsia" w:eastAsiaTheme="minorEastAsia" w:hAnsiTheme="minorEastAsia" w:hint="eastAsia"/>
        </w:rPr>
        <w:t>による延長を行なう。タイブレー</w:t>
      </w:r>
      <w:r w:rsidR="00AC5B95" w:rsidRPr="00E3210A">
        <w:rPr>
          <w:rFonts w:asciiTheme="minorEastAsia" w:eastAsiaTheme="minorEastAsia" w:hAnsiTheme="minorEastAsia" w:hint="eastAsia"/>
        </w:rPr>
        <w:t>ク</w:t>
      </w:r>
      <w:r w:rsidR="004108E9" w:rsidRPr="00E3210A">
        <w:rPr>
          <w:rFonts w:asciiTheme="minorEastAsia" w:eastAsiaTheme="minorEastAsia" w:hAnsiTheme="minorEastAsia" w:hint="eastAsia"/>
        </w:rPr>
        <w:t>による延長は２回を限度とし、なお決着がつかない場合、抽選によ</w:t>
      </w:r>
      <w:r w:rsidR="00294F30" w:rsidRPr="00E3210A">
        <w:rPr>
          <w:rFonts w:asciiTheme="minorEastAsia" w:eastAsiaTheme="minorEastAsia" w:hAnsiTheme="minorEastAsia" w:hint="eastAsia"/>
        </w:rPr>
        <w:t>り勝敗を決定す</w:t>
      </w:r>
      <w:r w:rsidR="004108E9" w:rsidRPr="00E3210A">
        <w:rPr>
          <w:rFonts w:asciiTheme="minorEastAsia" w:eastAsiaTheme="minorEastAsia" w:hAnsiTheme="minorEastAsia" w:hint="eastAsia"/>
        </w:rPr>
        <w:t>る。（但し、決勝戦を除く。）</w:t>
      </w:r>
    </w:p>
    <w:p w14:paraId="7B1DC312" w14:textId="717BA3DA" w:rsidR="004108E9" w:rsidRPr="00E3210A" w:rsidRDefault="009B7970" w:rsidP="00FD5465">
      <w:pPr>
        <w:ind w:leftChars="777" w:left="2004" w:hangingChars="177" w:hanging="372"/>
        <w:rPr>
          <w:rFonts w:asciiTheme="minorEastAsia" w:eastAsiaTheme="minorEastAsia" w:hAnsiTheme="minorEastAsia"/>
        </w:rPr>
      </w:pPr>
      <w:r w:rsidRPr="00E3210A">
        <w:rPr>
          <w:rFonts w:asciiTheme="minorEastAsia" w:eastAsiaTheme="minorEastAsia" w:hAnsiTheme="minorEastAsia" w:hint="eastAsia"/>
        </w:rPr>
        <w:t>(３</w:t>
      </w:r>
      <w:r w:rsidRPr="00E3210A">
        <w:rPr>
          <w:rFonts w:asciiTheme="minorEastAsia" w:eastAsiaTheme="minorEastAsia" w:hAnsiTheme="minorEastAsia"/>
        </w:rPr>
        <w:t>)</w:t>
      </w:r>
      <w:r w:rsidR="004108E9" w:rsidRPr="00E3210A">
        <w:rPr>
          <w:rFonts w:asciiTheme="minorEastAsia" w:eastAsiaTheme="minorEastAsia" w:hAnsiTheme="minorEastAsia" w:hint="eastAsia"/>
          <w:sz w:val="22"/>
          <w:szCs w:val="22"/>
        </w:rPr>
        <w:t>得点差コールドゲームを</w:t>
      </w:r>
      <w:r w:rsidR="004108E9" w:rsidRPr="00E3210A">
        <w:rPr>
          <w:rFonts w:asciiTheme="minorEastAsia" w:eastAsiaTheme="minorEastAsia" w:hAnsiTheme="minorEastAsia" w:hint="eastAsia"/>
        </w:rPr>
        <w:t>適用する。</w:t>
      </w:r>
    </w:p>
    <w:p w14:paraId="2F49C986" w14:textId="3ACB2152" w:rsidR="00FD5465" w:rsidRPr="00E3210A" w:rsidRDefault="00FD5465" w:rsidP="00FD5465">
      <w:pPr>
        <w:ind w:leftChars="777" w:left="2004" w:hangingChars="177" w:hanging="372"/>
        <w:rPr>
          <w:rFonts w:asciiTheme="minorEastAsia" w:eastAsiaTheme="minorEastAsia" w:hAnsiTheme="minorEastAsia"/>
        </w:rPr>
      </w:pPr>
      <w:r w:rsidRPr="00E3210A">
        <w:rPr>
          <w:rFonts w:asciiTheme="minorEastAsia" w:eastAsiaTheme="minorEastAsia" w:hAnsiTheme="minorEastAsia" w:hint="eastAsia"/>
        </w:rPr>
        <w:t>(４</w:t>
      </w:r>
      <w:r w:rsidRPr="00E3210A">
        <w:rPr>
          <w:rFonts w:asciiTheme="minorEastAsia" w:eastAsiaTheme="minorEastAsia" w:hAnsiTheme="minorEastAsia"/>
        </w:rPr>
        <w:t>)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サスペンデッドゲームを適用する。</w:t>
      </w:r>
    </w:p>
    <w:p w14:paraId="67C82921" w14:textId="4AE76BCF" w:rsidR="00FD5465" w:rsidRPr="00E3210A" w:rsidRDefault="00FD5465" w:rsidP="009615F1">
      <w:pPr>
        <w:ind w:leftChars="777" w:left="2021" w:hangingChars="177" w:hanging="389"/>
        <w:rPr>
          <w:rFonts w:asciiTheme="minorEastAsia" w:eastAsiaTheme="minorEastAsia" w:hAnsiTheme="minorEastAsia"/>
        </w:rPr>
      </w:pPr>
      <w:r w:rsidRPr="00E3210A">
        <w:rPr>
          <w:rFonts w:asciiTheme="minorEastAsia" w:eastAsiaTheme="minorEastAsia" w:hAnsiTheme="minorEastAsia"/>
          <w:sz w:val="22"/>
          <w:szCs w:val="22"/>
        </w:rPr>
        <w:t>(</w:t>
      </w:r>
      <w:r w:rsidRPr="00E3210A">
        <w:rPr>
          <w:rFonts w:asciiTheme="minorEastAsia" w:eastAsiaTheme="minorEastAsia" w:hAnsiTheme="minorEastAsia" w:hint="eastAsia"/>
          <w:sz w:val="22"/>
          <w:szCs w:val="22"/>
        </w:rPr>
        <w:t>５)</w:t>
      </w:r>
      <w:r w:rsidR="009615F1" w:rsidRPr="00E3210A">
        <w:rPr>
          <w:rFonts w:asciiTheme="minorEastAsia" w:eastAsiaTheme="minorEastAsia" w:hAnsiTheme="minorEastAsia" w:hint="eastAsia"/>
        </w:rPr>
        <w:t>雷鳴がかすかでも聞こえたら、ただちに試合を中断する。</w:t>
      </w:r>
    </w:p>
    <w:p w14:paraId="65D1A201" w14:textId="060D6DA4" w:rsidR="00712B36" w:rsidRPr="00620EF4" w:rsidRDefault="00712B36" w:rsidP="00354AD2">
      <w:pPr>
        <w:ind w:left="1760" w:hangingChars="800" w:hanging="17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14 </w:t>
      </w:r>
      <w:r w:rsidRPr="00620EF4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1040468992"/>
        </w:rPr>
        <w:t>使用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68992"/>
        </w:rPr>
        <w:t>球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354AD2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(公財)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日本</w:t>
      </w:r>
      <w:r w:rsidR="00354AD2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ソフトボール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協会検定</w:t>
      </w:r>
      <w:r w:rsidR="00354AD2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３号</w:t>
      </w:r>
      <w:r w:rsidR="00902C92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球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ゴムボール</w:t>
      </w:r>
      <w:r w:rsidR="0034610C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AE3B3B">
        <w:rPr>
          <w:rFonts w:asciiTheme="minorEastAsia" w:eastAsiaTheme="minorEastAsia" w:hAnsiTheme="minorEastAsia" w:hint="eastAsia"/>
          <w:kern w:val="0"/>
          <w:sz w:val="22"/>
          <w:szCs w:val="22"/>
        </w:rPr>
        <w:t>ダイワ</w:t>
      </w:r>
      <w:r w:rsidR="00354AD2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)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とし</w:t>
      </w:r>
      <w:r w:rsidR="00D9542B" w:rsidRPr="00D9542B">
        <w:rPr>
          <w:rFonts w:asciiTheme="minorEastAsia" w:eastAsiaTheme="minorEastAsia" w:hAnsiTheme="minorEastAsia" w:hint="eastAsia"/>
          <w:color w:val="FF0000"/>
          <w:kern w:val="0"/>
          <w:sz w:val="22"/>
          <w:szCs w:val="22"/>
        </w:rPr>
        <w:t>、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主管協会が提供する。</w:t>
      </w:r>
    </w:p>
    <w:p w14:paraId="7C89AE43" w14:textId="77777777" w:rsidR="006A328E" w:rsidRDefault="001A1004" w:rsidP="009615F1">
      <w:pPr>
        <w:ind w:left="1650" w:hangingChars="750" w:hanging="165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15 </w:t>
      </w:r>
      <w:r w:rsidRPr="008852CE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1488792064"/>
        </w:rPr>
        <w:t>表</w:t>
      </w:r>
      <w:r w:rsidRPr="008852CE">
        <w:rPr>
          <w:rFonts w:asciiTheme="minorEastAsia" w:eastAsiaTheme="minorEastAsia" w:hAnsiTheme="minorEastAsia" w:hint="eastAsia"/>
          <w:kern w:val="0"/>
          <w:sz w:val="22"/>
          <w:szCs w:val="22"/>
          <w:fitText w:val="1100" w:id="1488792064"/>
        </w:rPr>
        <w:t>彰</w:t>
      </w: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="009615F1" w:rsidRPr="00E3210A">
        <w:rPr>
          <w:rFonts w:asciiTheme="minorEastAsia" w:eastAsiaTheme="minorEastAsia" w:hAnsiTheme="minorEastAsia"/>
          <w:kern w:val="0"/>
          <w:sz w:val="22"/>
          <w:szCs w:val="22"/>
        </w:rPr>
        <w:t xml:space="preserve">1) 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優勝チームに、表彰状、優勝旗、</w:t>
      </w:r>
      <w:r w:rsidR="006A328E">
        <w:rPr>
          <w:rFonts w:hint="eastAsia"/>
          <w:sz w:val="22"/>
          <w:szCs w:val="22"/>
        </w:rPr>
        <w:t>優勝杯（持ち回り）、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優勝盾</w:t>
      </w:r>
    </w:p>
    <w:p w14:paraId="23F228F0" w14:textId="329AED2D" w:rsidR="009615F1" w:rsidRPr="00E3210A" w:rsidRDefault="009615F1" w:rsidP="006A328E">
      <w:pPr>
        <w:ind w:leftChars="700" w:left="1470" w:firstLineChars="300" w:firstLine="6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を授与する。</w:t>
      </w:r>
    </w:p>
    <w:p w14:paraId="1C1946D2" w14:textId="459C608F" w:rsidR="009615F1" w:rsidRPr="00E3210A" w:rsidRDefault="009615F1" w:rsidP="009615F1">
      <w:pPr>
        <w:ind w:leftChars="677" w:left="1422"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210A">
        <w:rPr>
          <w:rFonts w:asciiTheme="minorEastAsia" w:eastAsiaTheme="minorEastAsia" w:hAnsiTheme="minorEastAsia"/>
          <w:kern w:val="0"/>
          <w:sz w:val="22"/>
          <w:szCs w:val="22"/>
        </w:rPr>
        <w:t xml:space="preserve">(2) </w:t>
      </w: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準優勝チームに、表彰状、準優勝</w:t>
      </w:r>
      <w:r w:rsidR="00D9542B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盾</w:t>
      </w: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を授与する。</w:t>
      </w:r>
    </w:p>
    <w:p w14:paraId="1B3136C7" w14:textId="0901F745" w:rsidR="00D9542B" w:rsidRPr="00E3210A" w:rsidRDefault="00D9542B" w:rsidP="009615F1">
      <w:pPr>
        <w:ind w:leftChars="677" w:left="1422"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Pr="00E3210A">
        <w:rPr>
          <w:rFonts w:asciiTheme="minorEastAsia" w:eastAsiaTheme="minorEastAsia" w:hAnsiTheme="minorEastAsia"/>
          <w:kern w:val="0"/>
          <w:sz w:val="22"/>
          <w:szCs w:val="22"/>
        </w:rPr>
        <w:t xml:space="preserve">3) </w:t>
      </w: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３位チームに、表彰状を授与する。</w:t>
      </w:r>
    </w:p>
    <w:p w14:paraId="2B77C22C" w14:textId="3CCA8F03" w:rsidR="00D9542B" w:rsidRPr="00E3210A" w:rsidRDefault="00D9542B" w:rsidP="009615F1">
      <w:pPr>
        <w:ind w:leftChars="677" w:left="1422"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(</w:t>
      </w:r>
      <w:r w:rsidRPr="00E3210A">
        <w:rPr>
          <w:rFonts w:asciiTheme="minorEastAsia" w:eastAsiaTheme="minorEastAsia" w:hAnsiTheme="minorEastAsia"/>
          <w:kern w:val="0"/>
          <w:sz w:val="22"/>
          <w:szCs w:val="22"/>
        </w:rPr>
        <w:t xml:space="preserve">4) </w:t>
      </w: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優勝旗は、持ち回りとする。</w:t>
      </w:r>
    </w:p>
    <w:p w14:paraId="00A3A7A2" w14:textId="77777777" w:rsidR="00712B36" w:rsidRPr="00620EF4" w:rsidRDefault="001A1004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16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12B36" w:rsidRPr="00620EF4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040468736"/>
        </w:rPr>
        <w:t>費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68736"/>
        </w:rPr>
        <w:t>用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参加チームの旅費及び滞在費用については全てチームの負担とする。</w:t>
      </w:r>
    </w:p>
    <w:p w14:paraId="2162B224" w14:textId="3E521E45" w:rsidR="00712B36" w:rsidRPr="00620EF4" w:rsidRDefault="001A1004">
      <w:pPr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17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組合せ抽選　</w:t>
      </w:r>
      <w:r w:rsidR="00712B36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生涯スポーツにつき</w:t>
      </w:r>
      <w:r w:rsidR="00FD5465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、</w:t>
      </w:r>
      <w:r w:rsidR="00712B36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主管開催県で実施し、各チームに送付する。</w:t>
      </w:r>
    </w:p>
    <w:p w14:paraId="7832E506" w14:textId="045D12BD" w:rsidR="00BC7330" w:rsidRDefault="001A1004" w:rsidP="009615F1">
      <w:pPr>
        <w:ind w:left="1650" w:hangingChars="750" w:hanging="1650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18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12B36" w:rsidRPr="00620EF4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040467968"/>
        </w:rPr>
        <w:t>監督会</w:t>
      </w:r>
      <w:r w:rsidR="00712B36" w:rsidRPr="00620EF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040467968"/>
        </w:rPr>
        <w:t>議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AF21E0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令和</w:t>
      </w:r>
      <w:r w:rsidR="00AC5B95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４</w:t>
      </w:r>
      <w:r w:rsidR="00712B36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年</w:t>
      </w:r>
      <w:r w:rsidR="00BA7664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９</w:t>
      </w:r>
      <w:r w:rsidR="00712B36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月</w:t>
      </w:r>
      <w:r w:rsidR="00AE3B3B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1</w:t>
      </w:r>
      <w:r w:rsidR="00712B36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日(金)</w:t>
      </w:r>
      <w:r w:rsidR="00982E32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１８時から</w:t>
      </w:r>
      <w:r w:rsidR="00EE5B3B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春日北公民館会議室</w:t>
      </w:r>
      <w:r w:rsidR="00C23ABE" w:rsidRPr="00620EF4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で実施する。</w:t>
      </w:r>
      <w:r w:rsidR="00C23ABE" w:rsidRPr="00E3210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監督は</w:t>
      </w:r>
      <w:r w:rsidR="009615F1" w:rsidRPr="00E3210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、</w:t>
      </w:r>
      <w:r w:rsidR="00C23ABE" w:rsidRPr="00E3210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ユニフォーム着用</w:t>
      </w:r>
      <w:r w:rsidR="009615F1" w:rsidRPr="00E3210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で出席</w:t>
      </w:r>
      <w:r w:rsidR="00C23ABE" w:rsidRPr="00E3210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すること。</w:t>
      </w:r>
    </w:p>
    <w:p w14:paraId="2F467CC3" w14:textId="5F75EA42" w:rsidR="00CB361E" w:rsidRPr="00E3210A" w:rsidRDefault="00CB361E" w:rsidP="009615F1">
      <w:pPr>
        <w:ind w:left="1650" w:hangingChars="750" w:hanging="1650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　　　　　　　　佐賀市大和町大字久池井1756-１　　℡0952-62-8828</w:t>
      </w:r>
    </w:p>
    <w:p w14:paraId="499E4707" w14:textId="36CE9FF2" w:rsidR="001E1169" w:rsidRPr="00E3210A" w:rsidRDefault="001A1004" w:rsidP="00FA6E86">
      <w:pPr>
        <w:ind w:left="1650" w:hangingChars="750" w:hanging="1650"/>
        <w:rPr>
          <w:rFonts w:asciiTheme="minorEastAsia" w:eastAsiaTheme="minorEastAsia" w:hAnsiTheme="minorEastAsia"/>
          <w:sz w:val="22"/>
          <w:szCs w:val="22"/>
        </w:rPr>
      </w:pP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19</w:t>
      </w:r>
      <w:r w:rsidR="00712B3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12B36" w:rsidRPr="00E3210A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1040465664"/>
        </w:rPr>
        <w:t>開会</w:t>
      </w:r>
      <w:r w:rsidR="00712B36" w:rsidRPr="00E3210A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65664"/>
        </w:rPr>
        <w:t>式</w:t>
      </w:r>
      <w:r w:rsidR="00AF21E0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FA6E8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開会式は</w:t>
      </w:r>
      <w:r w:rsidR="00AC5B95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新型</w:t>
      </w:r>
      <w:r w:rsidR="00FA6E8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コロナウイルス感染予防のため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実施しない</w:t>
      </w:r>
      <w:r w:rsidR="00FA6E8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14:paraId="5817A2C5" w14:textId="7E86F90E" w:rsidR="00712B36" w:rsidRPr="00E3210A" w:rsidRDefault="001A1004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20</w:t>
      </w:r>
      <w:r w:rsidR="00712B3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12B36" w:rsidRPr="00E3210A">
        <w:rPr>
          <w:rFonts w:asciiTheme="minorEastAsia" w:eastAsiaTheme="minorEastAsia" w:hAnsiTheme="minorEastAsia" w:hint="eastAsia"/>
          <w:spacing w:val="110"/>
          <w:kern w:val="0"/>
          <w:sz w:val="22"/>
          <w:szCs w:val="22"/>
          <w:fitText w:val="1100" w:id="-1040465152"/>
        </w:rPr>
        <w:t>閉会</w:t>
      </w:r>
      <w:r w:rsidR="00712B36" w:rsidRPr="00E3210A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040465152"/>
        </w:rPr>
        <w:t>式</w:t>
      </w:r>
      <w:r w:rsidR="00712B3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決勝戦の</w:t>
      </w:r>
      <w:r w:rsidR="00712B36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試合終了後に実施</w:t>
      </w:r>
      <w:r w:rsidR="009615F1"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する。</w:t>
      </w:r>
    </w:p>
    <w:p w14:paraId="1DCC477F" w14:textId="77777777" w:rsidR="00712B36" w:rsidRPr="00620EF4" w:rsidRDefault="001A1004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21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12B36" w:rsidRPr="00620EF4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040464896"/>
        </w:rPr>
        <w:t>傷害処</w:t>
      </w:r>
      <w:r w:rsidR="00712B36" w:rsidRPr="00620EF4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040464896"/>
        </w:rPr>
        <w:t>置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選手の傷害・事故については、応急措置の他、主催者は一切責任を</w:t>
      </w:r>
    </w:p>
    <w:p w14:paraId="40DF8424" w14:textId="77777777" w:rsidR="00712B36" w:rsidRPr="00620EF4" w:rsidRDefault="00712B3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 負わない。(出場者は各自健康保険証を持参し対応すること)</w:t>
      </w:r>
    </w:p>
    <w:p w14:paraId="6D4B60D2" w14:textId="35781C5C" w:rsidR="00834BF8" w:rsidRPr="00620EF4" w:rsidRDefault="001A1004" w:rsidP="00615F10">
      <w:pPr>
        <w:widowControl/>
        <w:ind w:left="1650" w:hangingChars="750" w:hanging="1650"/>
        <w:jc w:val="left"/>
        <w:rPr>
          <w:rFonts w:asciiTheme="minorEastAsia" w:eastAsiaTheme="minorEastAsia" w:hAnsiTheme="minorEastAsia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22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615F10">
        <w:rPr>
          <w:rFonts w:asciiTheme="minorEastAsia" w:eastAsiaTheme="minorEastAsia" w:hAnsiTheme="minorEastAsia" w:hint="eastAsia"/>
          <w:kern w:val="0"/>
          <w:sz w:val="22"/>
          <w:szCs w:val="22"/>
        </w:rPr>
        <w:t>宿泊・弁当　宿泊、弁当を希望するチームは、別紙案内に基づき名鉄観光サービス株式会社へ申し込むこと。</w:t>
      </w:r>
      <w:r w:rsidR="0009170C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7FCE45D5" w14:textId="77777777" w:rsidR="00F14246" w:rsidRPr="00620EF4" w:rsidRDefault="001A1004" w:rsidP="004108E9">
      <w:pPr>
        <w:ind w:left="1650" w:hangingChars="750" w:hanging="165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23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12B36" w:rsidRPr="009615F1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-1040461568"/>
        </w:rPr>
        <w:t>連絡事</w:t>
      </w:r>
      <w:r w:rsidR="00712B36" w:rsidRPr="009615F1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-1040461568"/>
        </w:rPr>
        <w:t>項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F1424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(１)出場チームは監督によって引率され、選手の全ての行動に対して</w:t>
      </w:r>
    </w:p>
    <w:p w14:paraId="2759EBCD" w14:textId="77777777" w:rsidR="00F14246" w:rsidRPr="00620EF4" w:rsidRDefault="00F14246" w:rsidP="00F1424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責任を負うものとする。</w:t>
      </w:r>
    </w:p>
    <w:p w14:paraId="3FB7CED8" w14:textId="77777777" w:rsidR="00F14246" w:rsidRPr="00620EF4" w:rsidRDefault="00F14246" w:rsidP="00F1424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 (２)ベンチに入る人数は、本大会の登録人数とする。</w:t>
      </w:r>
    </w:p>
    <w:p w14:paraId="0987173A" w14:textId="77777777" w:rsidR="00F14246" w:rsidRPr="00620EF4" w:rsidRDefault="00F14246" w:rsidP="00F14246">
      <w:pPr>
        <w:ind w:left="1980" w:hangingChars="900" w:hanging="1980"/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 (３)参加申込書はそのまま印刷するので、黒字の楷書で明瞭に記入すること。</w:t>
      </w:r>
    </w:p>
    <w:p w14:paraId="2C7CE31B" w14:textId="0059FE75" w:rsidR="00712B36" w:rsidRPr="00620EF4" w:rsidRDefault="00F14246" w:rsidP="00FA6E8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 (４)</w:t>
      </w:r>
      <w:r w:rsidR="00FA6E8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その他、詳細については監督会議で定める。</w:t>
      </w:r>
    </w:p>
    <w:p w14:paraId="4E215D82" w14:textId="77777777" w:rsidR="00981CB0" w:rsidRPr="00620EF4" w:rsidRDefault="001A1004" w:rsidP="00CD059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24</w:t>
      </w:r>
      <w:r w:rsidR="00712B36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大会連絡先</w:t>
      </w:r>
    </w:p>
    <w:p w14:paraId="710D2C7D" w14:textId="77777777" w:rsidR="00FA6E86" w:rsidRPr="00620EF4" w:rsidRDefault="001A4740" w:rsidP="00FA6E8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/>
          <w:kern w:val="0"/>
          <w:sz w:val="22"/>
          <w:szCs w:val="22"/>
        </w:rPr>
        <w:t xml:space="preserve">　　　　　　　（1）</w:t>
      </w:r>
      <w:r w:rsidR="00FA6E86" w:rsidRPr="00620EF4">
        <w:rPr>
          <w:rFonts w:asciiTheme="minorEastAsia" w:eastAsiaTheme="minorEastAsia" w:hAnsiTheme="minorEastAsia"/>
          <w:kern w:val="0"/>
          <w:sz w:val="22"/>
          <w:szCs w:val="22"/>
        </w:rPr>
        <w:t>開催県協会</w:t>
      </w:r>
    </w:p>
    <w:p w14:paraId="13F25757" w14:textId="027860D9" w:rsidR="008852CE" w:rsidRPr="00E3210A" w:rsidRDefault="00FA6E86" w:rsidP="008852C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/>
          <w:kern w:val="0"/>
          <w:sz w:val="22"/>
          <w:szCs w:val="22"/>
        </w:rPr>
        <w:t xml:space="preserve">　　　　　　　　　</w:t>
      </w:r>
      <w:r w:rsidR="003B58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755BFA" w:rsidRPr="00620EF4">
        <w:rPr>
          <w:rFonts w:asciiTheme="minorEastAsia" w:eastAsiaTheme="minorEastAsia" w:hAnsiTheme="minorEastAsia" w:hint="eastAsia"/>
          <w:kern w:val="0"/>
          <w:sz w:val="22"/>
          <w:szCs w:val="22"/>
        </w:rPr>
        <w:t>〒</w:t>
      </w:r>
      <w:r w:rsidR="00615F10">
        <w:rPr>
          <w:rFonts w:asciiTheme="minorEastAsia" w:eastAsiaTheme="minorEastAsia" w:hAnsiTheme="minorEastAsia" w:hint="eastAsia"/>
          <w:kern w:val="0"/>
          <w:sz w:val="22"/>
          <w:szCs w:val="22"/>
        </w:rPr>
        <w:t>844-0012</w:t>
      </w:r>
      <w:r w:rsidRPr="00620EF4">
        <w:rPr>
          <w:rFonts w:asciiTheme="minorEastAsia" w:eastAsiaTheme="minorEastAsia" w:hAnsiTheme="minorEastAsia"/>
          <w:kern w:val="0"/>
          <w:sz w:val="22"/>
          <w:szCs w:val="22"/>
        </w:rPr>
        <w:t xml:space="preserve">　</w:t>
      </w:r>
      <w:r w:rsidR="008852CE">
        <w:rPr>
          <w:rFonts w:asciiTheme="minorEastAsia" w:eastAsiaTheme="minorEastAsia" w:hAnsiTheme="minorEastAsia" w:hint="eastAsia"/>
          <w:kern w:val="0"/>
          <w:sz w:val="22"/>
          <w:szCs w:val="22"/>
        </w:rPr>
        <w:t>佐賀県西松浦郡有田町桑古場乙2292-4</w:t>
      </w:r>
    </w:p>
    <w:p w14:paraId="530D5B3A" w14:textId="1B0465CE" w:rsidR="008852CE" w:rsidRPr="00E3210A" w:rsidRDefault="008852CE" w:rsidP="003B5872">
      <w:pPr>
        <w:ind w:firstLineChars="950" w:firstLine="209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(一社</w:t>
      </w:r>
      <w:r>
        <w:rPr>
          <w:rFonts w:asciiTheme="minorEastAsia" w:eastAsiaTheme="minorEastAsia" w:hAnsiTheme="minorEastAsia"/>
          <w:kern w:val="0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佐賀県ソフトボール</w:t>
      </w: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>協会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事務局長　　辻󠄀　政德</w:t>
      </w:r>
      <w:r w:rsidRPr="00E3210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62AE3405" w14:textId="1E53963B" w:rsidR="00FA6E86" w:rsidRPr="00620EF4" w:rsidRDefault="00FA6E86" w:rsidP="00FA6E86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/>
          <w:kern w:val="0"/>
          <w:sz w:val="22"/>
          <w:szCs w:val="22"/>
        </w:rPr>
        <w:t xml:space="preserve">　　　　　　　　　</w:t>
      </w:r>
      <w:r w:rsidR="003B58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="00D9542B" w:rsidRPr="00620EF4">
        <w:rPr>
          <w:rFonts w:asciiTheme="minorEastAsia" w:eastAsiaTheme="minorEastAsia" w:hAnsiTheme="minorEastAsia"/>
          <w:kern w:val="0"/>
          <w:sz w:val="22"/>
          <w:szCs w:val="22"/>
        </w:rPr>
        <w:t>携帯</w:t>
      </w:r>
      <w:r w:rsidR="003B58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:</w:t>
      </w:r>
      <w:r w:rsidR="003B5872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8852CE">
        <w:rPr>
          <w:rFonts w:asciiTheme="minorEastAsia" w:eastAsiaTheme="minorEastAsia" w:hAnsiTheme="minorEastAsia" w:hint="eastAsia"/>
          <w:kern w:val="0"/>
          <w:sz w:val="22"/>
          <w:szCs w:val="22"/>
        </w:rPr>
        <w:t>090-1083-1914</w:t>
      </w:r>
      <w:r w:rsidR="008852CE">
        <w:rPr>
          <w:rFonts w:asciiTheme="minorEastAsia" w:eastAsiaTheme="minorEastAsia" w:hAnsiTheme="minorEastAsia"/>
          <w:kern w:val="0"/>
          <w:sz w:val="22"/>
          <w:szCs w:val="22"/>
        </w:rPr>
        <w:t xml:space="preserve">  E-mail</w:t>
      </w:r>
      <w:r w:rsidR="003B5872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8852CE">
        <w:rPr>
          <w:rFonts w:asciiTheme="minorEastAsia" w:eastAsiaTheme="minorEastAsia" w:hAnsiTheme="minorEastAsia"/>
          <w:kern w:val="0"/>
          <w:sz w:val="22"/>
          <w:szCs w:val="22"/>
        </w:rPr>
        <w:t>:</w:t>
      </w:r>
      <w:r w:rsidR="003B5872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8852CE">
        <w:rPr>
          <w:rFonts w:asciiTheme="minorEastAsia" w:eastAsiaTheme="minorEastAsia" w:hAnsiTheme="minorEastAsia"/>
          <w:kern w:val="0"/>
          <w:sz w:val="22"/>
          <w:szCs w:val="22"/>
        </w:rPr>
        <w:t>softball.ssa.saga@gmail.com</w:t>
      </w:r>
    </w:p>
    <w:p w14:paraId="6B5FA729" w14:textId="07B72563" w:rsidR="003B5872" w:rsidRDefault="00FA6E86" w:rsidP="008852CE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620EF4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　　　　　　　</w:t>
      </w:r>
      <w:r w:rsidR="008852CE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="008852CE">
        <w:rPr>
          <w:rFonts w:asciiTheme="minorEastAsia" w:eastAsiaTheme="minorEastAsia" w:hAnsiTheme="minorEastAsia" w:cs="ＭＳ 明朝"/>
          <w:kern w:val="0"/>
          <w:sz w:val="22"/>
          <w:szCs w:val="22"/>
        </w:rPr>
        <w:t xml:space="preserve">    </w:t>
      </w:r>
      <w:r w:rsidR="003B58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☏ </w:t>
      </w:r>
      <w:r w:rsidR="003B5872">
        <w:rPr>
          <w:rFonts w:asciiTheme="minorEastAsia" w:eastAsiaTheme="minorEastAsia" w:hAnsiTheme="minorEastAsia" w:hint="eastAsia"/>
          <w:kern w:val="0"/>
          <w:sz w:val="22"/>
          <w:szCs w:val="22"/>
        </w:rPr>
        <w:t>0</w:t>
      </w:r>
      <w:r w:rsidR="003B5872">
        <w:rPr>
          <w:rFonts w:asciiTheme="minorEastAsia" w:eastAsiaTheme="minorEastAsia" w:hAnsiTheme="minorEastAsia"/>
          <w:kern w:val="0"/>
          <w:sz w:val="22"/>
          <w:szCs w:val="22"/>
        </w:rPr>
        <w:t>955-42-5138  Fax 0955-42-5057  http://softball.xii.jp/</w:t>
      </w:r>
    </w:p>
    <w:p w14:paraId="6CAD93BD" w14:textId="77777777" w:rsidR="003B5872" w:rsidRPr="003B5872" w:rsidRDefault="003B5872" w:rsidP="008852CE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3B5872" w:rsidRPr="003B5872" w:rsidSect="00D9542B">
      <w:pgSz w:w="11906" w:h="16838" w:code="9"/>
      <w:pgMar w:top="1560" w:right="1416" w:bottom="1418" w:left="156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99D1" w14:textId="77777777" w:rsidR="00713EAA" w:rsidRDefault="00713EAA" w:rsidP="00AF21E0">
      <w:r>
        <w:separator/>
      </w:r>
    </w:p>
  </w:endnote>
  <w:endnote w:type="continuationSeparator" w:id="0">
    <w:p w14:paraId="51D6DD0C" w14:textId="77777777" w:rsidR="00713EAA" w:rsidRDefault="00713EAA" w:rsidP="00AF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1FCB" w14:textId="77777777" w:rsidR="00713EAA" w:rsidRDefault="00713EAA" w:rsidP="00AF21E0">
      <w:r>
        <w:separator/>
      </w:r>
    </w:p>
  </w:footnote>
  <w:footnote w:type="continuationSeparator" w:id="0">
    <w:p w14:paraId="71898687" w14:textId="77777777" w:rsidR="00713EAA" w:rsidRDefault="00713EAA" w:rsidP="00AF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96AC7"/>
    <w:multiLevelType w:val="hybridMultilevel"/>
    <w:tmpl w:val="072205A4"/>
    <w:lvl w:ilvl="0" w:tplc="0E542CAC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num w:numId="1" w16cid:durableId="5420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46"/>
    <w:rsid w:val="00056F5B"/>
    <w:rsid w:val="00061093"/>
    <w:rsid w:val="00077656"/>
    <w:rsid w:val="00091354"/>
    <w:rsid w:val="0009170C"/>
    <w:rsid w:val="000F54EB"/>
    <w:rsid w:val="0010100C"/>
    <w:rsid w:val="001A1004"/>
    <w:rsid w:val="001A4740"/>
    <w:rsid w:val="001A61B9"/>
    <w:rsid w:val="001B012E"/>
    <w:rsid w:val="001B087A"/>
    <w:rsid w:val="001B64D9"/>
    <w:rsid w:val="001E1169"/>
    <w:rsid w:val="00202320"/>
    <w:rsid w:val="00203E0F"/>
    <w:rsid w:val="0022607C"/>
    <w:rsid w:val="002549B8"/>
    <w:rsid w:val="00294F30"/>
    <w:rsid w:val="002962DD"/>
    <w:rsid w:val="002B6C06"/>
    <w:rsid w:val="002D2F62"/>
    <w:rsid w:val="002E577C"/>
    <w:rsid w:val="00330656"/>
    <w:rsid w:val="003317FE"/>
    <w:rsid w:val="0034610C"/>
    <w:rsid w:val="00354AD2"/>
    <w:rsid w:val="00384BFD"/>
    <w:rsid w:val="003A12C3"/>
    <w:rsid w:val="003B5872"/>
    <w:rsid w:val="003B5B31"/>
    <w:rsid w:val="004108E9"/>
    <w:rsid w:val="00411B02"/>
    <w:rsid w:val="004404E6"/>
    <w:rsid w:val="00450E82"/>
    <w:rsid w:val="00455584"/>
    <w:rsid w:val="00466211"/>
    <w:rsid w:val="00485655"/>
    <w:rsid w:val="004A0889"/>
    <w:rsid w:val="00524DF2"/>
    <w:rsid w:val="0052565D"/>
    <w:rsid w:val="00544F6D"/>
    <w:rsid w:val="00582720"/>
    <w:rsid w:val="00590D0C"/>
    <w:rsid w:val="005A2AD7"/>
    <w:rsid w:val="005A4D22"/>
    <w:rsid w:val="005C06ED"/>
    <w:rsid w:val="005C2A30"/>
    <w:rsid w:val="00615F10"/>
    <w:rsid w:val="00620EF4"/>
    <w:rsid w:val="00636F0B"/>
    <w:rsid w:val="00653E75"/>
    <w:rsid w:val="00655183"/>
    <w:rsid w:val="006A328E"/>
    <w:rsid w:val="006A62EC"/>
    <w:rsid w:val="006E4680"/>
    <w:rsid w:val="00707214"/>
    <w:rsid w:val="007120B2"/>
    <w:rsid w:val="00712B36"/>
    <w:rsid w:val="00713EAA"/>
    <w:rsid w:val="007530F6"/>
    <w:rsid w:val="00755BFA"/>
    <w:rsid w:val="007675A6"/>
    <w:rsid w:val="007E1CEC"/>
    <w:rsid w:val="008022D4"/>
    <w:rsid w:val="00834BF8"/>
    <w:rsid w:val="008852CE"/>
    <w:rsid w:val="00892864"/>
    <w:rsid w:val="008B7B8E"/>
    <w:rsid w:val="008D0CF0"/>
    <w:rsid w:val="008D41A8"/>
    <w:rsid w:val="008F4CB4"/>
    <w:rsid w:val="00902C92"/>
    <w:rsid w:val="00916742"/>
    <w:rsid w:val="00923789"/>
    <w:rsid w:val="009615F1"/>
    <w:rsid w:val="00981CB0"/>
    <w:rsid w:val="00982E32"/>
    <w:rsid w:val="00987757"/>
    <w:rsid w:val="009B7970"/>
    <w:rsid w:val="009D0D3B"/>
    <w:rsid w:val="009D68B8"/>
    <w:rsid w:val="009E0281"/>
    <w:rsid w:val="009E6DD2"/>
    <w:rsid w:val="00AC5B95"/>
    <w:rsid w:val="00AC5F6D"/>
    <w:rsid w:val="00AE1A14"/>
    <w:rsid w:val="00AE3B3B"/>
    <w:rsid w:val="00AF21E0"/>
    <w:rsid w:val="00B77E48"/>
    <w:rsid w:val="00B80FCA"/>
    <w:rsid w:val="00B8718B"/>
    <w:rsid w:val="00BA7664"/>
    <w:rsid w:val="00BB2806"/>
    <w:rsid w:val="00BB7D6D"/>
    <w:rsid w:val="00BC7330"/>
    <w:rsid w:val="00C23ABE"/>
    <w:rsid w:val="00C4509D"/>
    <w:rsid w:val="00C516A8"/>
    <w:rsid w:val="00C567F3"/>
    <w:rsid w:val="00C77BAF"/>
    <w:rsid w:val="00C84B62"/>
    <w:rsid w:val="00C914BF"/>
    <w:rsid w:val="00CB361E"/>
    <w:rsid w:val="00CB7BA4"/>
    <w:rsid w:val="00CD059D"/>
    <w:rsid w:val="00CD4172"/>
    <w:rsid w:val="00D24D04"/>
    <w:rsid w:val="00D26728"/>
    <w:rsid w:val="00D5246F"/>
    <w:rsid w:val="00D579B7"/>
    <w:rsid w:val="00D9248F"/>
    <w:rsid w:val="00D9542B"/>
    <w:rsid w:val="00DF5A57"/>
    <w:rsid w:val="00E05198"/>
    <w:rsid w:val="00E13B62"/>
    <w:rsid w:val="00E3210A"/>
    <w:rsid w:val="00E328CF"/>
    <w:rsid w:val="00E34514"/>
    <w:rsid w:val="00E54E35"/>
    <w:rsid w:val="00E752AA"/>
    <w:rsid w:val="00EB0664"/>
    <w:rsid w:val="00EC1CC1"/>
    <w:rsid w:val="00EE5B3B"/>
    <w:rsid w:val="00F14246"/>
    <w:rsid w:val="00F41572"/>
    <w:rsid w:val="00F43664"/>
    <w:rsid w:val="00FA6E86"/>
    <w:rsid w:val="00FB5724"/>
    <w:rsid w:val="00FC166A"/>
    <w:rsid w:val="00FD5465"/>
    <w:rsid w:val="00FD6B8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74ECD"/>
  <w15:docId w15:val="{EB96720F-AC87-454A-B302-35BB429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8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F6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B087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087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semiHidden/>
    <w:unhideWhenUsed/>
    <w:rsid w:val="00AF2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F21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F2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F21E0"/>
    <w:rPr>
      <w:kern w:val="2"/>
      <w:sz w:val="21"/>
      <w:szCs w:val="24"/>
    </w:rPr>
  </w:style>
  <w:style w:type="paragraph" w:styleId="aa">
    <w:name w:val="No Spacing"/>
    <w:uiPriority w:val="1"/>
    <w:qFormat/>
    <w:rsid w:val="00BB2806"/>
    <w:pPr>
      <w:widowControl w:val="0"/>
      <w:jc w:val="both"/>
    </w:pPr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5C2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24CA-4FC3-4C3F-86EA-BD066B63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尻　真晃</dc:creator>
  <cp:lastModifiedBy>sagakensoftbolrenmei</cp:lastModifiedBy>
  <cp:revision>7</cp:revision>
  <cp:lastPrinted>2023-07-02T23:21:00Z</cp:lastPrinted>
  <dcterms:created xsi:type="dcterms:W3CDTF">2023-07-02T02:32:00Z</dcterms:created>
  <dcterms:modified xsi:type="dcterms:W3CDTF">2023-07-05T05:48:00Z</dcterms:modified>
</cp:coreProperties>
</file>